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200F" w:rsidRPr="0023200F" w:rsidRDefault="0023200F" w:rsidP="0023200F">
      <w:pPr>
        <w:spacing w:after="0" w:line="240" w:lineRule="auto"/>
        <w:jc w:val="center"/>
        <w:rPr>
          <w:b/>
          <w:sz w:val="32"/>
        </w:rPr>
      </w:pPr>
      <w:r w:rsidRPr="0023200F">
        <w:rPr>
          <w:b/>
          <w:sz w:val="32"/>
        </w:rPr>
        <w:t>I</w:t>
      </w:r>
      <w:r w:rsidR="00341078">
        <w:rPr>
          <w:b/>
          <w:sz w:val="32"/>
        </w:rPr>
        <w:t>I Zarasų</w:t>
      </w:r>
      <w:r w:rsidRPr="0023200F">
        <w:rPr>
          <w:b/>
          <w:sz w:val="32"/>
        </w:rPr>
        <w:t xml:space="preserve"> maratonas</w:t>
      </w:r>
    </w:p>
    <w:p w:rsidR="0023200F" w:rsidRDefault="0023200F" w:rsidP="0023200F">
      <w:pPr>
        <w:spacing w:after="0" w:line="240" w:lineRule="auto"/>
        <w:jc w:val="both"/>
      </w:pPr>
    </w:p>
    <w:p w:rsidR="0023200F" w:rsidRPr="00341078" w:rsidRDefault="00341078" w:rsidP="0023200F">
      <w:pPr>
        <w:spacing w:after="0" w:line="240" w:lineRule="auto"/>
        <w:jc w:val="center"/>
        <w:rPr>
          <w:b/>
          <w:spacing w:val="60"/>
          <w:sz w:val="24"/>
        </w:rPr>
      </w:pPr>
      <w:r w:rsidRPr="00341078">
        <w:rPr>
          <w:b/>
          <w:spacing w:val="60"/>
          <w:sz w:val="24"/>
        </w:rPr>
        <w:t>NUOSTATAI</w:t>
      </w:r>
    </w:p>
    <w:p w:rsidR="00341078" w:rsidRDefault="00341078" w:rsidP="00341078">
      <w:pPr>
        <w:spacing w:after="0" w:line="240" w:lineRule="auto"/>
        <w:jc w:val="both"/>
      </w:pPr>
    </w:p>
    <w:p w:rsidR="00341078" w:rsidRPr="00341078" w:rsidRDefault="00341078" w:rsidP="00341078">
      <w:pPr>
        <w:spacing w:after="0" w:line="240" w:lineRule="auto"/>
        <w:jc w:val="both"/>
        <w:rPr>
          <w:b/>
        </w:rPr>
      </w:pPr>
      <w:r w:rsidRPr="00341078">
        <w:rPr>
          <w:b/>
        </w:rPr>
        <w:t>I. TIKSLAI IR UŽDAVINIAI</w:t>
      </w:r>
    </w:p>
    <w:p w:rsidR="00341078" w:rsidRDefault="00341078" w:rsidP="00341078">
      <w:pPr>
        <w:spacing w:after="0" w:line="240" w:lineRule="auto"/>
        <w:jc w:val="both"/>
      </w:pPr>
      <w:r>
        <w:t>1. Populiarinti bėgimą, kaip sveikatingumo priemonę.</w:t>
      </w:r>
    </w:p>
    <w:p w:rsidR="00341078" w:rsidRDefault="00341078" w:rsidP="00341078">
      <w:pPr>
        <w:spacing w:after="0" w:line="240" w:lineRule="auto"/>
        <w:jc w:val="both"/>
      </w:pPr>
      <w:r>
        <w:t>2. Plėsti sporto mėgėjų masiškumą.</w:t>
      </w:r>
    </w:p>
    <w:p w:rsidR="00341078" w:rsidRDefault="00341078" w:rsidP="00341078">
      <w:pPr>
        <w:spacing w:after="0" w:line="240" w:lineRule="auto"/>
        <w:jc w:val="both"/>
      </w:pPr>
      <w:r>
        <w:t>3. Garsinti Zarasų krašto vardą šalyje ir už jos ribų.</w:t>
      </w:r>
    </w:p>
    <w:p w:rsidR="00341078" w:rsidRDefault="00341078" w:rsidP="00341078">
      <w:pPr>
        <w:spacing w:after="0" w:line="240" w:lineRule="auto"/>
        <w:jc w:val="both"/>
      </w:pPr>
      <w:r>
        <w:t>4. Kelti sportininkų meistriškumą, ugdyti ištvermę, valios savybes.</w:t>
      </w:r>
    </w:p>
    <w:p w:rsidR="00341078" w:rsidRDefault="00341078" w:rsidP="00341078">
      <w:pPr>
        <w:spacing w:after="0" w:line="240" w:lineRule="auto"/>
        <w:jc w:val="both"/>
      </w:pPr>
      <w:r>
        <w:t>5. Išaiškinti ir pagerbti varžybų nugalėtojus ir prizininkus.</w:t>
      </w:r>
    </w:p>
    <w:p w:rsidR="00341078" w:rsidRDefault="00341078" w:rsidP="00341078">
      <w:pPr>
        <w:spacing w:after="0" w:line="240" w:lineRule="auto"/>
        <w:jc w:val="both"/>
      </w:pPr>
    </w:p>
    <w:p w:rsidR="00341078" w:rsidRPr="00341078" w:rsidRDefault="00341078" w:rsidP="00341078">
      <w:pPr>
        <w:spacing w:after="0" w:line="240" w:lineRule="auto"/>
        <w:jc w:val="both"/>
        <w:rPr>
          <w:b/>
        </w:rPr>
      </w:pPr>
      <w:r w:rsidRPr="00341078">
        <w:rPr>
          <w:b/>
        </w:rPr>
        <w:t>II. VARŽYBŲ VIETA, LAIKAS IR NUOTOLIAI</w:t>
      </w:r>
    </w:p>
    <w:p w:rsidR="00341078" w:rsidRDefault="00341078" w:rsidP="00341078">
      <w:pPr>
        <w:spacing w:after="0" w:line="240" w:lineRule="auto"/>
        <w:jc w:val="both"/>
      </w:pPr>
      <w:r>
        <w:t>1. Bėgimas organizuojamas 2022 m. rugsėjo 04 d.</w:t>
      </w:r>
      <w:r w:rsidR="00715E26">
        <w:t xml:space="preserve"> </w:t>
      </w:r>
      <w:r>
        <w:t>(sekmadienis).</w:t>
      </w:r>
    </w:p>
    <w:p w:rsidR="00341078" w:rsidRDefault="00341078" w:rsidP="00341078">
      <w:pPr>
        <w:spacing w:after="0" w:line="240" w:lineRule="auto"/>
        <w:jc w:val="both"/>
      </w:pPr>
      <w:r>
        <w:t>2. Dalyvių numeriai bus išduodami: Rugsėjo 04 d. nuo 9:00 val. iki 13:30 val. Zarasų Sėlių aikštėje, starto vietoje.</w:t>
      </w:r>
    </w:p>
    <w:p w:rsidR="00341078" w:rsidRDefault="00341078" w:rsidP="00341078">
      <w:pPr>
        <w:spacing w:after="0" w:line="240" w:lineRule="auto"/>
        <w:jc w:val="both"/>
      </w:pPr>
      <w:r>
        <w:t>3. Varžybų starto vieta – Zarasų Sėlių aikštė.</w:t>
      </w:r>
    </w:p>
    <w:p w:rsidR="00341078" w:rsidRDefault="00341078" w:rsidP="00341078">
      <w:pPr>
        <w:spacing w:after="0" w:line="240" w:lineRule="auto"/>
        <w:jc w:val="both"/>
      </w:pPr>
    </w:p>
    <w:p w:rsidR="00341078" w:rsidRPr="00341078" w:rsidRDefault="00341078" w:rsidP="00341078">
      <w:pPr>
        <w:spacing w:after="0" w:line="240" w:lineRule="auto"/>
        <w:jc w:val="both"/>
        <w:rPr>
          <w:b/>
        </w:rPr>
      </w:pPr>
      <w:r w:rsidRPr="00341078">
        <w:rPr>
          <w:b/>
        </w:rPr>
        <w:t>III. STARTAI IR APDOVANOJIMAI</w:t>
      </w:r>
    </w:p>
    <w:p w:rsidR="00341078" w:rsidRDefault="00341078" w:rsidP="00341078">
      <w:pPr>
        <w:spacing w:after="0" w:line="240" w:lineRule="auto"/>
        <w:ind w:left="426"/>
        <w:jc w:val="both"/>
      </w:pPr>
      <w:r>
        <w:t>1.1. 21,1km, 10,5</w:t>
      </w:r>
      <w:r w:rsidR="00BD7A8C">
        <w:t xml:space="preserve"> </w:t>
      </w:r>
      <w:r>
        <w:t>km ir 5k</w:t>
      </w:r>
      <w:r w:rsidR="00BD7A8C">
        <w:t xml:space="preserve"> </w:t>
      </w:r>
      <w:bookmarkStart w:id="0" w:name="_GoBack"/>
      <w:bookmarkEnd w:id="0"/>
      <w:r>
        <w:t>m dalyvių numerių išdavimas pradedamas 9.30 val.</w:t>
      </w:r>
    </w:p>
    <w:p w:rsidR="00341078" w:rsidRDefault="00341078" w:rsidP="00341078">
      <w:pPr>
        <w:spacing w:after="0" w:line="240" w:lineRule="auto"/>
        <w:ind w:left="426"/>
        <w:jc w:val="both"/>
      </w:pPr>
      <w:r>
        <w:t>1.2. 1</w:t>
      </w:r>
      <w:r>
        <w:t xml:space="preserve"> </w:t>
      </w:r>
      <w:r>
        <w:t>km ir 500</w:t>
      </w:r>
      <w:r>
        <w:t xml:space="preserve"> m</w:t>
      </w:r>
      <w:r>
        <w:t xml:space="preserve"> dalyvių numerių išdavimas pradedamas nuo 11.30 val.</w:t>
      </w:r>
    </w:p>
    <w:p w:rsidR="00341078" w:rsidRDefault="00341078" w:rsidP="00341078">
      <w:pPr>
        <w:spacing w:after="0" w:line="240" w:lineRule="auto"/>
        <w:ind w:left="426"/>
        <w:jc w:val="both"/>
      </w:pPr>
      <w:r>
        <w:t>2.1. Bėgikų apšilimas 11.00</w:t>
      </w:r>
    </w:p>
    <w:p w:rsidR="00341078" w:rsidRDefault="00341078" w:rsidP="00341078">
      <w:pPr>
        <w:spacing w:after="0" w:line="240" w:lineRule="auto"/>
        <w:ind w:left="426"/>
        <w:jc w:val="both"/>
      </w:pPr>
      <w:r>
        <w:t>2.2. Zarasų mero sveikinimo kalba 11.10</w:t>
      </w:r>
    </w:p>
    <w:p w:rsidR="00341078" w:rsidRDefault="00341078" w:rsidP="00341078">
      <w:pPr>
        <w:spacing w:after="0" w:line="240" w:lineRule="auto"/>
        <w:ind w:left="426"/>
        <w:jc w:val="both"/>
      </w:pPr>
      <w:r>
        <w:t>3.1. 21 km 97 m. Startas 11.15 val.</w:t>
      </w:r>
    </w:p>
    <w:p w:rsidR="00341078" w:rsidRDefault="00341078" w:rsidP="00341078">
      <w:pPr>
        <w:spacing w:after="0" w:line="240" w:lineRule="auto"/>
        <w:ind w:left="426"/>
        <w:jc w:val="both"/>
      </w:pPr>
      <w:r>
        <w:t>3.2. 10,5 km. Startas 11.15 val.</w:t>
      </w:r>
    </w:p>
    <w:p w:rsidR="00341078" w:rsidRDefault="00341078" w:rsidP="00341078">
      <w:pPr>
        <w:spacing w:after="0" w:line="240" w:lineRule="auto"/>
        <w:ind w:left="426"/>
        <w:jc w:val="both"/>
      </w:pPr>
      <w:r>
        <w:t>3.3. 5 km. Startas 11.15 val.</w:t>
      </w:r>
    </w:p>
    <w:p w:rsidR="00341078" w:rsidRDefault="00341078" w:rsidP="00341078">
      <w:pPr>
        <w:spacing w:after="0" w:line="240" w:lineRule="auto"/>
        <w:ind w:left="426"/>
        <w:jc w:val="both"/>
      </w:pPr>
      <w:r>
        <w:t>3.4. 1 km. Startas 13.30 val.</w:t>
      </w:r>
    </w:p>
    <w:p w:rsidR="00341078" w:rsidRDefault="00341078" w:rsidP="00341078">
      <w:pPr>
        <w:spacing w:after="0" w:line="240" w:lineRule="auto"/>
        <w:ind w:left="426"/>
        <w:jc w:val="both"/>
      </w:pPr>
      <w:r>
        <w:t>3.5. 500</w:t>
      </w:r>
      <w:r w:rsidR="00715E26">
        <w:t xml:space="preserve"> </w:t>
      </w:r>
      <w:r>
        <w:t>m startas 13.45 val.</w:t>
      </w:r>
    </w:p>
    <w:p w:rsidR="00341078" w:rsidRDefault="00341078" w:rsidP="00341078">
      <w:pPr>
        <w:spacing w:after="0" w:line="240" w:lineRule="auto"/>
        <w:jc w:val="both"/>
      </w:pPr>
      <w:r>
        <w:t xml:space="preserve">4. 14.15 val. bėgimo nugalėtojų, prizininkų ir </w:t>
      </w:r>
      <w:r w:rsidR="00715E26">
        <w:t>nominacijų</w:t>
      </w:r>
      <w:r>
        <w:t xml:space="preserve"> nugalėtojų apdovanojimai</w:t>
      </w:r>
    </w:p>
    <w:p w:rsidR="00341078" w:rsidRDefault="00341078" w:rsidP="00341078">
      <w:pPr>
        <w:spacing w:after="0" w:line="240" w:lineRule="auto"/>
        <w:jc w:val="both"/>
      </w:pPr>
    </w:p>
    <w:p w:rsidR="00341078" w:rsidRPr="00341078" w:rsidRDefault="00341078" w:rsidP="00341078">
      <w:pPr>
        <w:spacing w:after="0" w:line="240" w:lineRule="auto"/>
        <w:jc w:val="both"/>
        <w:rPr>
          <w:b/>
        </w:rPr>
      </w:pPr>
      <w:r w:rsidRPr="00341078">
        <w:rPr>
          <w:b/>
        </w:rPr>
        <w:t>IV. LAIKO LIMITAS</w:t>
      </w:r>
    </w:p>
    <w:p w:rsidR="00341078" w:rsidRDefault="00341078" w:rsidP="00341078">
      <w:pPr>
        <w:spacing w:after="0" w:line="240" w:lineRule="auto"/>
        <w:jc w:val="both"/>
      </w:pPr>
      <w:r>
        <w:t xml:space="preserve">1. </w:t>
      </w:r>
      <w:proofErr w:type="spellStart"/>
      <w:r>
        <w:t>Pusmaratonis</w:t>
      </w:r>
      <w:proofErr w:type="spellEnd"/>
      <w:r>
        <w:t xml:space="preserve"> – 3 val.</w:t>
      </w:r>
    </w:p>
    <w:p w:rsidR="00341078" w:rsidRDefault="00341078" w:rsidP="00341078">
      <w:pPr>
        <w:spacing w:after="0" w:line="240" w:lineRule="auto"/>
        <w:jc w:val="both"/>
      </w:pPr>
      <w:r>
        <w:t>2. 10.5 km bėgimas – 1 val. 30 min.</w:t>
      </w:r>
    </w:p>
    <w:p w:rsidR="00341078" w:rsidRDefault="00341078" w:rsidP="00341078">
      <w:pPr>
        <w:spacing w:after="0" w:line="240" w:lineRule="auto"/>
        <w:jc w:val="both"/>
      </w:pPr>
      <w:r>
        <w:t>3. 5 km bėgimas – 60 minučių.</w:t>
      </w:r>
    </w:p>
    <w:p w:rsidR="00715E26" w:rsidRDefault="00341078" w:rsidP="00341078">
      <w:pPr>
        <w:spacing w:after="0" w:line="240" w:lineRule="auto"/>
        <w:jc w:val="both"/>
      </w:pPr>
      <w:r>
        <w:t>4. 1 km – 15 minučių.</w:t>
      </w:r>
    </w:p>
    <w:p w:rsidR="00715E26" w:rsidRDefault="00715E26" w:rsidP="00341078">
      <w:pPr>
        <w:spacing w:after="0" w:line="240" w:lineRule="auto"/>
        <w:jc w:val="both"/>
      </w:pPr>
    </w:p>
    <w:p w:rsidR="00341078" w:rsidRPr="00715E26" w:rsidRDefault="00715E26" w:rsidP="00341078">
      <w:pPr>
        <w:spacing w:after="0" w:line="240" w:lineRule="auto"/>
        <w:jc w:val="both"/>
        <w:rPr>
          <w:b/>
        </w:rPr>
      </w:pPr>
      <w:r w:rsidRPr="00715E26">
        <w:rPr>
          <w:b/>
        </w:rPr>
        <w:t>V. DALYVIAI IR PROGRAMA</w:t>
      </w:r>
    </w:p>
    <w:p w:rsidR="00341078" w:rsidRDefault="00715E26" w:rsidP="00341078">
      <w:pPr>
        <w:spacing w:after="0" w:line="240" w:lineRule="auto"/>
        <w:jc w:val="both"/>
      </w:pPr>
      <w:r>
        <w:t>1</w:t>
      </w:r>
      <w:r w:rsidR="00341078">
        <w:t>. Renginyje gali dalyvauti visi norintys, laisva valia, pasitikrinę sveikatą ir atsakingi už ją. Įsipareigoja dėl to, nereikšti renginio organizatoriams jokių pretenzijų.</w:t>
      </w:r>
    </w:p>
    <w:p w:rsidR="00341078" w:rsidRDefault="00715E26" w:rsidP="00341078">
      <w:pPr>
        <w:spacing w:after="0" w:line="240" w:lineRule="auto"/>
        <w:jc w:val="both"/>
      </w:pPr>
      <w:r>
        <w:t xml:space="preserve">2. </w:t>
      </w:r>
      <w:r w:rsidR="00341078">
        <w:t>Dalyviai neatšaukiamai sutinka, kad neteiks pretenzijų ir neprašys kompensacijos, jei dalyvio atvaizdas, nuotrauka bus naudojami renginio vaizdo įraše ar naudojant jau sukurtas ir dar tik būsimas informacines technologijas, kitu būdu įrašyti, bei nufotografuoti, o ši medžiaga organizatorių ar trečiųjų asmenų gali būti naudojama ir viešinama įstatymų nustatyta tvarka neribotą laiką.</w:t>
      </w:r>
    </w:p>
    <w:p w:rsidR="00341078" w:rsidRDefault="00341078" w:rsidP="00341078">
      <w:pPr>
        <w:spacing w:after="0" w:line="240" w:lineRule="auto"/>
        <w:jc w:val="both"/>
      </w:pPr>
    </w:p>
    <w:p w:rsidR="00341078" w:rsidRPr="00715E26" w:rsidRDefault="00341078" w:rsidP="00341078">
      <w:pPr>
        <w:spacing w:after="0" w:line="240" w:lineRule="auto"/>
        <w:jc w:val="both"/>
        <w:rPr>
          <w:b/>
        </w:rPr>
      </w:pPr>
      <w:r w:rsidRPr="00715E26">
        <w:rPr>
          <w:b/>
        </w:rPr>
        <w:t>V</w:t>
      </w:r>
      <w:r w:rsidR="00715E26" w:rsidRPr="00715E26">
        <w:rPr>
          <w:b/>
        </w:rPr>
        <w:t>I</w:t>
      </w:r>
      <w:r w:rsidRPr="00715E26">
        <w:rPr>
          <w:b/>
        </w:rPr>
        <w:t>. AMŽIAUS GRUPĖS</w:t>
      </w:r>
    </w:p>
    <w:p w:rsidR="00341078" w:rsidRDefault="00341078" w:rsidP="00341078">
      <w:pPr>
        <w:spacing w:after="0" w:line="240" w:lineRule="auto"/>
        <w:jc w:val="both"/>
      </w:pPr>
    </w:p>
    <w:p w:rsidR="00341078" w:rsidRDefault="00715E26" w:rsidP="00341078">
      <w:pPr>
        <w:spacing w:after="0" w:line="240" w:lineRule="auto"/>
        <w:jc w:val="both"/>
      </w:pPr>
      <w:r>
        <w:t>5</w:t>
      </w:r>
      <w:r w:rsidR="00341078">
        <w:t>00</w:t>
      </w:r>
      <w:r>
        <w:t xml:space="preserve"> </w:t>
      </w:r>
      <w:r w:rsidR="00341078">
        <w:t>m,  1</w:t>
      </w:r>
      <w:r>
        <w:t xml:space="preserve"> </w:t>
      </w:r>
      <w:r w:rsidR="00341078">
        <w:t>km, 5 km, 10 km – moterų ir vyrų amžiaus grupių nėra.</w:t>
      </w:r>
    </w:p>
    <w:p w:rsidR="00341078" w:rsidRDefault="00341078" w:rsidP="00341078">
      <w:pPr>
        <w:spacing w:after="0" w:line="240" w:lineRule="auto"/>
        <w:jc w:val="both"/>
      </w:pPr>
      <w:r>
        <w:t>21 km 97 m. amžiaus grupės:</w:t>
      </w:r>
    </w:p>
    <w:p w:rsidR="00341078" w:rsidRDefault="00341078" w:rsidP="00715E26">
      <w:pPr>
        <w:tabs>
          <w:tab w:val="left" w:pos="3402"/>
        </w:tabs>
        <w:spacing w:after="0" w:line="240" w:lineRule="auto"/>
        <w:ind w:left="426"/>
        <w:jc w:val="both"/>
      </w:pPr>
      <w:r>
        <w:t>Moterys</w:t>
      </w:r>
      <w:r>
        <w:tab/>
        <w:t>Vyrai</w:t>
      </w:r>
    </w:p>
    <w:p w:rsidR="00341078" w:rsidRDefault="00341078" w:rsidP="00715E26">
      <w:pPr>
        <w:tabs>
          <w:tab w:val="left" w:pos="993"/>
          <w:tab w:val="left" w:pos="3402"/>
          <w:tab w:val="left" w:pos="3969"/>
        </w:tabs>
        <w:spacing w:after="0" w:line="240" w:lineRule="auto"/>
        <w:ind w:left="426"/>
        <w:jc w:val="both"/>
      </w:pPr>
      <w:r>
        <w:t xml:space="preserve">ME  </w:t>
      </w:r>
      <w:r w:rsidR="00715E26">
        <w:tab/>
      </w:r>
      <w:r>
        <w:t>2006-1993</w:t>
      </w:r>
      <w:r>
        <w:tab/>
        <w:t xml:space="preserve">VE  </w:t>
      </w:r>
      <w:r w:rsidR="00715E26">
        <w:tab/>
      </w:r>
      <w:r>
        <w:t>2006-1993</w:t>
      </w:r>
    </w:p>
    <w:p w:rsidR="00341078" w:rsidRDefault="00341078" w:rsidP="00715E26">
      <w:pPr>
        <w:tabs>
          <w:tab w:val="left" w:pos="993"/>
          <w:tab w:val="left" w:pos="3402"/>
          <w:tab w:val="left" w:pos="3969"/>
        </w:tabs>
        <w:spacing w:after="0" w:line="240" w:lineRule="auto"/>
        <w:ind w:left="426"/>
        <w:jc w:val="both"/>
      </w:pPr>
      <w:r>
        <w:t xml:space="preserve">M30 </w:t>
      </w:r>
      <w:r w:rsidR="00715E26">
        <w:tab/>
      </w:r>
      <w:r>
        <w:t>1992-1983</w:t>
      </w:r>
      <w:r>
        <w:tab/>
        <w:t xml:space="preserve">V30 </w:t>
      </w:r>
      <w:r w:rsidR="00715E26">
        <w:tab/>
      </w:r>
      <w:r>
        <w:t>1992-1983</w:t>
      </w:r>
    </w:p>
    <w:p w:rsidR="00341078" w:rsidRDefault="00341078" w:rsidP="00715E26">
      <w:pPr>
        <w:tabs>
          <w:tab w:val="left" w:pos="993"/>
          <w:tab w:val="left" w:pos="3402"/>
          <w:tab w:val="left" w:pos="3969"/>
        </w:tabs>
        <w:spacing w:after="0" w:line="240" w:lineRule="auto"/>
        <w:ind w:left="426"/>
        <w:jc w:val="both"/>
      </w:pPr>
      <w:r>
        <w:t xml:space="preserve">M40 </w:t>
      </w:r>
      <w:r w:rsidR="00715E26">
        <w:tab/>
      </w:r>
      <w:r>
        <w:t>1982-1973</w:t>
      </w:r>
      <w:r>
        <w:tab/>
        <w:t xml:space="preserve">V40 </w:t>
      </w:r>
      <w:r w:rsidR="00715E26">
        <w:tab/>
      </w:r>
      <w:r>
        <w:t>1982-1973</w:t>
      </w:r>
    </w:p>
    <w:p w:rsidR="00341078" w:rsidRDefault="00341078" w:rsidP="00715E26">
      <w:pPr>
        <w:tabs>
          <w:tab w:val="left" w:pos="993"/>
          <w:tab w:val="left" w:pos="3402"/>
          <w:tab w:val="left" w:pos="3969"/>
        </w:tabs>
        <w:spacing w:after="0" w:line="240" w:lineRule="auto"/>
        <w:ind w:left="426"/>
        <w:jc w:val="both"/>
      </w:pPr>
      <w:r>
        <w:t xml:space="preserve">M50 </w:t>
      </w:r>
      <w:r w:rsidR="00715E26">
        <w:tab/>
      </w:r>
      <w:r>
        <w:t>1972 ir vyresnės</w:t>
      </w:r>
      <w:r>
        <w:tab/>
        <w:t xml:space="preserve">V50 </w:t>
      </w:r>
      <w:r w:rsidR="00715E26">
        <w:tab/>
      </w:r>
      <w:r>
        <w:t>1972 ir vyresni</w:t>
      </w:r>
    </w:p>
    <w:p w:rsidR="00715E26" w:rsidRDefault="00715E26" w:rsidP="00341078">
      <w:pPr>
        <w:spacing w:after="0" w:line="240" w:lineRule="auto"/>
        <w:jc w:val="both"/>
      </w:pPr>
    </w:p>
    <w:p w:rsidR="00341078" w:rsidRPr="00715E26" w:rsidRDefault="00341078" w:rsidP="00341078">
      <w:pPr>
        <w:spacing w:after="0" w:line="240" w:lineRule="auto"/>
        <w:jc w:val="both"/>
        <w:rPr>
          <w:b/>
        </w:rPr>
      </w:pPr>
      <w:r w:rsidRPr="00715E26">
        <w:rPr>
          <w:b/>
        </w:rPr>
        <w:t>V</w:t>
      </w:r>
      <w:r w:rsidR="00715E26">
        <w:rPr>
          <w:b/>
        </w:rPr>
        <w:t>I</w:t>
      </w:r>
      <w:r w:rsidRPr="00715E26">
        <w:rPr>
          <w:b/>
        </w:rPr>
        <w:t>I. SPECIALIOS SĄLYGOS IR APRIBOJIMAI</w:t>
      </w:r>
    </w:p>
    <w:p w:rsidR="00341078" w:rsidRDefault="00341078" w:rsidP="00341078">
      <w:pPr>
        <w:spacing w:after="0" w:line="240" w:lineRule="auto"/>
        <w:jc w:val="both"/>
      </w:pPr>
      <w:r>
        <w:t>1. Dalyviai visose renginio distancijose dalyvauja su sportine apranga.</w:t>
      </w:r>
    </w:p>
    <w:p w:rsidR="00341078" w:rsidRDefault="00341078" w:rsidP="00341078">
      <w:pPr>
        <w:spacing w:after="0" w:line="240" w:lineRule="auto"/>
        <w:jc w:val="both"/>
      </w:pPr>
      <w:r>
        <w:t>2. Ant marškinėlių turėti pritvirtintą numerį. Numeris segamas ant krūtinės, gerai matomas.</w:t>
      </w:r>
    </w:p>
    <w:p w:rsidR="00341078" w:rsidRDefault="00341078" w:rsidP="00341078">
      <w:pPr>
        <w:spacing w:after="0" w:line="240" w:lineRule="auto"/>
        <w:jc w:val="both"/>
      </w:pPr>
      <w:r>
        <w:lastRenderedPageBreak/>
        <w:t>3. Registruotis tik savo vardu. Negalima perduoti numerio kitam dalyviui, kitaip rezultatai bus anuliuojami, dalyvis diskvalifikuojamas.</w:t>
      </w:r>
    </w:p>
    <w:p w:rsidR="00341078" w:rsidRDefault="00341078" w:rsidP="00341078">
      <w:pPr>
        <w:spacing w:after="0" w:line="240" w:lineRule="auto"/>
        <w:jc w:val="both"/>
      </w:pPr>
      <w:r>
        <w:t>4. Draudžiama:</w:t>
      </w:r>
    </w:p>
    <w:p w:rsidR="00341078" w:rsidRDefault="00341078" w:rsidP="00341078">
      <w:pPr>
        <w:spacing w:after="0" w:line="240" w:lineRule="auto"/>
        <w:jc w:val="both"/>
      </w:pPr>
      <w:r>
        <w:t>palaikantiems asmenims naudoti, bet kokias transporto priemones, pvz.: lydėti bėgant šalia, dviračiais, riedučiais, bei kitas ratuotas priemones, – vedžioti bet kokius gyvūnus.</w:t>
      </w:r>
    </w:p>
    <w:p w:rsidR="00341078" w:rsidRDefault="00341078" w:rsidP="00341078">
      <w:pPr>
        <w:spacing w:after="0" w:line="240" w:lineRule="auto"/>
        <w:jc w:val="both"/>
      </w:pPr>
      <w:r>
        <w:t>5. Trasoje bus išdėstyti keli atsigaivinimo punktai (vanduo, vaisiai).</w:t>
      </w:r>
    </w:p>
    <w:p w:rsidR="00341078" w:rsidRDefault="00341078" w:rsidP="00341078">
      <w:pPr>
        <w:spacing w:after="0" w:line="240" w:lineRule="auto"/>
        <w:jc w:val="both"/>
      </w:pPr>
      <w:r>
        <w:t xml:space="preserve">Dalyvių pretenzijos turi būti pareikštos raštu varžybų vyr. teisėjui ne vėliau, kaip per 30 min. po varžybų pabaigos. Privaloma: pateikdamas pretenziją sumokėti 20 </w:t>
      </w:r>
      <w:proofErr w:type="spellStart"/>
      <w:r>
        <w:t>Eur</w:t>
      </w:r>
      <w:proofErr w:type="spellEnd"/>
      <w:r>
        <w:t>. mokestį, kuris grąžinamas tuo atveju, jeigu vyr. teisėjas pretenziją patenkina. Jeigu dalyvis mokesčio nesumoka, pretenzija nesvarstoma.</w:t>
      </w:r>
    </w:p>
    <w:p w:rsidR="00341078" w:rsidRDefault="00341078" w:rsidP="00341078">
      <w:pPr>
        <w:spacing w:after="0" w:line="240" w:lineRule="auto"/>
        <w:jc w:val="both"/>
      </w:pPr>
    </w:p>
    <w:p w:rsidR="00341078" w:rsidRPr="00715E26" w:rsidRDefault="00341078" w:rsidP="00341078">
      <w:pPr>
        <w:spacing w:after="0" w:line="240" w:lineRule="auto"/>
        <w:jc w:val="both"/>
        <w:rPr>
          <w:b/>
        </w:rPr>
      </w:pPr>
      <w:r w:rsidRPr="00715E26">
        <w:rPr>
          <w:b/>
        </w:rPr>
        <w:t>VI</w:t>
      </w:r>
      <w:r w:rsidR="00715E26">
        <w:rPr>
          <w:b/>
        </w:rPr>
        <w:t>I</w:t>
      </w:r>
      <w:r w:rsidRPr="00715E26">
        <w:rPr>
          <w:b/>
        </w:rPr>
        <w:t>I. APDOVANOJIMAI</w:t>
      </w:r>
    </w:p>
    <w:p w:rsidR="00341078" w:rsidRDefault="00341078" w:rsidP="00341078">
      <w:pPr>
        <w:spacing w:after="0" w:line="240" w:lineRule="auto"/>
        <w:jc w:val="both"/>
      </w:pPr>
      <w:r>
        <w:t>1. Absoliučių pusės maratono (21 km 97 m) bėgimo dalyviai apdovanojami – 1-3 vietas užėmę dalyviai taurėmis ir rėmėjų prizais.  Amžiaus grupėse – taurėmis.</w:t>
      </w:r>
    </w:p>
    <w:p w:rsidR="00341078" w:rsidRDefault="00341078" w:rsidP="00341078">
      <w:pPr>
        <w:spacing w:after="0" w:line="240" w:lineRule="auto"/>
        <w:jc w:val="both"/>
      </w:pPr>
      <w:r>
        <w:t>10 km, 5 km ir 1 km prizines vietas užėmę dalyviai – rėmėjų įsteigtais prizais ir taurėmis.</w:t>
      </w:r>
    </w:p>
    <w:p w:rsidR="00341078" w:rsidRDefault="00341078" w:rsidP="00341078">
      <w:pPr>
        <w:spacing w:after="0" w:line="240" w:lineRule="auto"/>
        <w:jc w:val="both"/>
      </w:pPr>
      <w:r>
        <w:t xml:space="preserve">3. Vyriausias ir jauniausias pusės maratono distancijos (21 km 97 m) dalyvis, ištvermingiausi </w:t>
      </w:r>
      <w:proofErr w:type="spellStart"/>
      <w:r>
        <w:t>zarasiškis</w:t>
      </w:r>
      <w:proofErr w:type="spellEnd"/>
      <w:r>
        <w:t xml:space="preserve"> ir </w:t>
      </w:r>
      <w:proofErr w:type="spellStart"/>
      <w:r>
        <w:t>zarasiškė</w:t>
      </w:r>
      <w:proofErr w:type="spellEnd"/>
      <w:r>
        <w:t>, gausiausia komanda, didžiausia šeima -prizais.</w:t>
      </w:r>
    </w:p>
    <w:p w:rsidR="00341078" w:rsidRDefault="00341078" w:rsidP="00341078">
      <w:pPr>
        <w:spacing w:after="0" w:line="240" w:lineRule="auto"/>
        <w:jc w:val="both"/>
      </w:pPr>
      <w:r>
        <w:t>4. Visi renginio dalyviai apdovanojami atminimo medaliais.</w:t>
      </w:r>
    </w:p>
    <w:p w:rsidR="00341078" w:rsidRDefault="00341078" w:rsidP="00341078">
      <w:pPr>
        <w:spacing w:after="0" w:line="240" w:lineRule="auto"/>
        <w:jc w:val="both"/>
      </w:pPr>
      <w:r>
        <w:t>5. Trys komandos nugalėtojos – mero įsteigtomis taurėmis.</w:t>
      </w:r>
    </w:p>
    <w:p w:rsidR="00341078" w:rsidRDefault="00341078" w:rsidP="00341078">
      <w:pPr>
        <w:spacing w:after="0" w:line="240" w:lineRule="auto"/>
        <w:jc w:val="both"/>
      </w:pPr>
      <w:r>
        <w:t>P.S. dalyviai, apdovanoti absoliučioje įskaitoje, amžiaus grupių apdovanojimuose nebedalyvauja.</w:t>
      </w:r>
    </w:p>
    <w:p w:rsidR="00341078" w:rsidRDefault="00341078" w:rsidP="00341078">
      <w:pPr>
        <w:spacing w:after="0" w:line="240" w:lineRule="auto"/>
        <w:jc w:val="both"/>
      </w:pPr>
    </w:p>
    <w:p w:rsidR="00341078" w:rsidRPr="00715E26" w:rsidRDefault="00715E26" w:rsidP="00341078">
      <w:pPr>
        <w:spacing w:after="0" w:line="240" w:lineRule="auto"/>
        <w:jc w:val="both"/>
        <w:rPr>
          <w:b/>
        </w:rPr>
      </w:pPr>
      <w:r w:rsidRPr="00715E26">
        <w:rPr>
          <w:b/>
        </w:rPr>
        <w:t>IX</w:t>
      </w:r>
      <w:r w:rsidR="00341078" w:rsidRPr="00715E26">
        <w:rPr>
          <w:b/>
        </w:rPr>
        <w:t>. REGISTRACIJA, STARTINIS MOKESTIS</w:t>
      </w:r>
    </w:p>
    <w:p w:rsidR="00341078" w:rsidRDefault="00341078" w:rsidP="00341078">
      <w:pPr>
        <w:spacing w:after="0" w:line="240" w:lineRule="auto"/>
        <w:jc w:val="both"/>
      </w:pPr>
      <w:r>
        <w:t xml:space="preserve">1. Dalyviai registruojasi internetinėje svetainėje: Zarasų </w:t>
      </w:r>
      <w:proofErr w:type="spellStart"/>
      <w:r>
        <w:t>pusmaratonis</w:t>
      </w:r>
      <w:proofErr w:type="spellEnd"/>
    </w:p>
    <w:p w:rsidR="00341078" w:rsidRDefault="00341078" w:rsidP="00341078">
      <w:pPr>
        <w:spacing w:after="0" w:line="240" w:lineRule="auto"/>
        <w:jc w:val="both"/>
      </w:pPr>
      <w:r>
        <w:t>2. Dalyvio startinis mokestis pervedamas į sąskaitą “</w:t>
      </w:r>
      <w:proofErr w:type="spellStart"/>
      <w:r>
        <w:t>PaySera</w:t>
      </w:r>
      <w:proofErr w:type="spellEnd"/>
      <w:r>
        <w:t>“ sistemoje.</w:t>
      </w:r>
    </w:p>
    <w:p w:rsidR="00341078" w:rsidRDefault="00341078" w:rsidP="00341078">
      <w:pPr>
        <w:spacing w:after="0" w:line="240" w:lineRule="auto"/>
        <w:jc w:val="both"/>
      </w:pPr>
      <w:r>
        <w:t>3. Startinis mokestis:</w:t>
      </w:r>
    </w:p>
    <w:p w:rsidR="00341078" w:rsidRDefault="00715E26" w:rsidP="00715E26">
      <w:pPr>
        <w:tabs>
          <w:tab w:val="left" w:pos="1985"/>
          <w:tab w:val="left" w:pos="3969"/>
          <w:tab w:val="left" w:pos="5954"/>
          <w:tab w:val="left" w:pos="7797"/>
        </w:tabs>
        <w:spacing w:after="0" w:line="240" w:lineRule="auto"/>
        <w:jc w:val="both"/>
      </w:pPr>
      <w:r>
        <w:tab/>
      </w:r>
      <w:r w:rsidR="00341078">
        <w:t>Pirmi 100 dalyvių</w:t>
      </w:r>
      <w:r w:rsidR="00341078">
        <w:tab/>
        <w:t>Iki rugpjūčio 30d.</w:t>
      </w:r>
      <w:r w:rsidR="00341078">
        <w:tab/>
        <w:t>Rugsėjo 1-2d.</w:t>
      </w:r>
      <w:r w:rsidR="00341078">
        <w:tab/>
        <w:t>Renginio dieną</w:t>
      </w:r>
    </w:p>
    <w:p w:rsidR="00341078" w:rsidRDefault="00341078" w:rsidP="00715E26">
      <w:pPr>
        <w:tabs>
          <w:tab w:val="left" w:pos="1985"/>
          <w:tab w:val="left" w:pos="3969"/>
          <w:tab w:val="left" w:pos="5954"/>
          <w:tab w:val="left" w:pos="7797"/>
        </w:tabs>
        <w:spacing w:after="0" w:line="240" w:lineRule="auto"/>
        <w:jc w:val="both"/>
      </w:pPr>
      <w:r>
        <w:t>21,1 km</w:t>
      </w:r>
      <w:r>
        <w:tab/>
        <w:t>9€</w:t>
      </w:r>
      <w:r>
        <w:tab/>
        <w:t>12€</w:t>
      </w:r>
      <w:r>
        <w:tab/>
        <w:t>15€</w:t>
      </w:r>
      <w:r>
        <w:tab/>
        <w:t>20€</w:t>
      </w:r>
    </w:p>
    <w:p w:rsidR="00341078" w:rsidRDefault="00715E26" w:rsidP="00715E26">
      <w:pPr>
        <w:tabs>
          <w:tab w:val="left" w:pos="1985"/>
          <w:tab w:val="left" w:pos="3969"/>
          <w:tab w:val="left" w:pos="5954"/>
          <w:tab w:val="left" w:pos="7797"/>
        </w:tabs>
        <w:spacing w:after="0" w:line="240" w:lineRule="auto"/>
        <w:jc w:val="both"/>
      </w:pPr>
      <w:r>
        <w:t xml:space="preserve">   10 km</w:t>
      </w:r>
      <w:r w:rsidR="00341078">
        <w:tab/>
        <w:t>7€</w:t>
      </w:r>
      <w:r w:rsidR="00341078">
        <w:tab/>
        <w:t>10€</w:t>
      </w:r>
      <w:r w:rsidR="00341078">
        <w:tab/>
        <w:t>12€</w:t>
      </w:r>
      <w:r w:rsidR="00341078">
        <w:tab/>
        <w:t>15€</w:t>
      </w:r>
    </w:p>
    <w:p w:rsidR="00341078" w:rsidRDefault="00715E26" w:rsidP="00715E26">
      <w:pPr>
        <w:tabs>
          <w:tab w:val="left" w:pos="1985"/>
          <w:tab w:val="left" w:pos="3969"/>
          <w:tab w:val="left" w:pos="5954"/>
          <w:tab w:val="left" w:pos="7797"/>
        </w:tabs>
        <w:spacing w:after="0" w:line="240" w:lineRule="auto"/>
        <w:jc w:val="both"/>
      </w:pPr>
      <w:r>
        <w:t xml:space="preserve">     5 km</w:t>
      </w:r>
      <w:r w:rsidR="00341078">
        <w:tab/>
        <w:t>5€</w:t>
      </w:r>
      <w:r w:rsidR="00341078">
        <w:tab/>
      </w:r>
      <w:r>
        <w:t xml:space="preserve">  </w:t>
      </w:r>
      <w:r w:rsidR="00341078">
        <w:t>6€</w:t>
      </w:r>
      <w:r w:rsidR="00341078">
        <w:tab/>
      </w:r>
      <w:r>
        <w:t xml:space="preserve">  </w:t>
      </w:r>
      <w:r w:rsidR="00341078">
        <w:t>8€</w:t>
      </w:r>
      <w:r w:rsidR="00341078">
        <w:tab/>
        <w:t>10€</w:t>
      </w:r>
    </w:p>
    <w:p w:rsidR="00341078" w:rsidRDefault="00715E26" w:rsidP="00715E26">
      <w:pPr>
        <w:tabs>
          <w:tab w:val="left" w:pos="1985"/>
          <w:tab w:val="left" w:pos="3969"/>
          <w:tab w:val="left" w:pos="5954"/>
          <w:tab w:val="left" w:pos="7797"/>
        </w:tabs>
        <w:spacing w:after="0" w:line="240" w:lineRule="auto"/>
        <w:jc w:val="both"/>
      </w:pPr>
      <w:r>
        <w:t xml:space="preserve">     1 </w:t>
      </w:r>
      <w:r w:rsidR="00BD7A8C">
        <w:t>k</w:t>
      </w:r>
      <w:r>
        <w:t>m</w:t>
      </w:r>
      <w:r w:rsidR="00341078">
        <w:tab/>
        <w:t>4€</w:t>
      </w:r>
      <w:r w:rsidR="00341078">
        <w:tab/>
      </w:r>
      <w:r>
        <w:t xml:space="preserve">  </w:t>
      </w:r>
      <w:r w:rsidR="00341078">
        <w:t>5€</w:t>
      </w:r>
      <w:r w:rsidR="00341078">
        <w:tab/>
      </w:r>
      <w:r>
        <w:t xml:space="preserve">  </w:t>
      </w:r>
      <w:r w:rsidR="00341078">
        <w:t>6€</w:t>
      </w:r>
      <w:r w:rsidR="00341078">
        <w:tab/>
      </w:r>
      <w:r>
        <w:t xml:space="preserve">  </w:t>
      </w:r>
      <w:r w:rsidR="00341078">
        <w:t>8€</w:t>
      </w:r>
    </w:p>
    <w:p w:rsidR="00341078" w:rsidRDefault="00715E26" w:rsidP="00715E26">
      <w:pPr>
        <w:tabs>
          <w:tab w:val="left" w:pos="1985"/>
          <w:tab w:val="left" w:pos="3969"/>
          <w:tab w:val="left" w:pos="5954"/>
          <w:tab w:val="left" w:pos="7797"/>
        </w:tabs>
        <w:spacing w:after="0" w:line="240" w:lineRule="auto"/>
        <w:jc w:val="both"/>
      </w:pPr>
      <w:r>
        <w:t xml:space="preserve"> </w:t>
      </w:r>
      <w:r w:rsidR="00341078">
        <w:t>500 m</w:t>
      </w:r>
      <w:r w:rsidR="00341078">
        <w:tab/>
        <w:t>4€</w:t>
      </w:r>
      <w:r w:rsidR="00341078">
        <w:tab/>
      </w:r>
      <w:r>
        <w:t xml:space="preserve">  </w:t>
      </w:r>
      <w:r w:rsidR="00341078">
        <w:t>5€</w:t>
      </w:r>
      <w:r w:rsidR="00341078">
        <w:tab/>
      </w:r>
      <w:r>
        <w:t xml:space="preserve">  </w:t>
      </w:r>
      <w:r w:rsidR="00341078">
        <w:t>6€</w:t>
      </w:r>
      <w:r w:rsidR="00341078">
        <w:tab/>
      </w:r>
      <w:r>
        <w:t xml:space="preserve">  </w:t>
      </w:r>
      <w:r w:rsidR="00341078">
        <w:t>7€</w:t>
      </w:r>
    </w:p>
    <w:p w:rsidR="00341078" w:rsidRDefault="00341078" w:rsidP="00BD7A8C">
      <w:pPr>
        <w:spacing w:before="120" w:after="0" w:line="240" w:lineRule="auto"/>
        <w:jc w:val="both"/>
      </w:pPr>
      <w:r>
        <w:t>Virtualus bėgimas</w:t>
      </w:r>
      <w:r>
        <w:tab/>
        <w:t>15€</w:t>
      </w:r>
    </w:p>
    <w:p w:rsidR="00341078" w:rsidRDefault="00341078" w:rsidP="00BD7A8C">
      <w:pPr>
        <w:spacing w:before="120" w:after="0" w:line="240" w:lineRule="auto"/>
        <w:jc w:val="both"/>
      </w:pPr>
      <w:r>
        <w:t>4. Dalyvių startinis mokestis negrąžinamas. Registracijos perleidimas kitam asmeniui kainuoja 5 EUR</w:t>
      </w:r>
    </w:p>
    <w:p w:rsidR="00341078" w:rsidRDefault="00341078" w:rsidP="00341078">
      <w:pPr>
        <w:spacing w:after="0" w:line="240" w:lineRule="auto"/>
        <w:jc w:val="both"/>
      </w:pPr>
      <w:r>
        <w:t>5. Distanciją arba registracijos duomenis pakeisti galima iki 2021 m. rugpjūčio 30 dienos imtinai.</w:t>
      </w:r>
    </w:p>
    <w:p w:rsidR="00341078" w:rsidRDefault="00341078" w:rsidP="00341078">
      <w:pPr>
        <w:spacing w:after="0" w:line="240" w:lineRule="auto"/>
        <w:jc w:val="both"/>
      </w:pPr>
      <w:r>
        <w:t>6. Dalyvių sąrašas:</w:t>
      </w:r>
    </w:p>
    <w:p w:rsidR="00341078" w:rsidRDefault="00BD7A8C" w:rsidP="00341078">
      <w:pPr>
        <w:spacing w:after="0" w:line="240" w:lineRule="auto"/>
        <w:jc w:val="both"/>
      </w:pPr>
      <w:hyperlink r:id="rId7" w:history="1">
        <w:r w:rsidR="00341078" w:rsidRPr="00BD7A8C">
          <w:rPr>
            <w:rStyle w:val="Hyperlink"/>
          </w:rPr>
          <w:t xml:space="preserve">Dalyviai – Zarasų </w:t>
        </w:r>
        <w:proofErr w:type="spellStart"/>
        <w:r w:rsidR="00341078" w:rsidRPr="00BD7A8C">
          <w:rPr>
            <w:rStyle w:val="Hyperlink"/>
          </w:rPr>
          <w:t>pusmaratonis</w:t>
        </w:r>
        <w:proofErr w:type="spellEnd"/>
        <w:r w:rsidR="00341078" w:rsidRPr="00BD7A8C">
          <w:rPr>
            <w:rStyle w:val="Hyperlink"/>
          </w:rPr>
          <w:t xml:space="preserve"> (</w:t>
        </w:r>
        <w:proofErr w:type="spellStart"/>
        <w:r w:rsidR="00341078" w:rsidRPr="00BD7A8C">
          <w:rPr>
            <w:rStyle w:val="Hyperlink"/>
          </w:rPr>
          <w:t>maratonai.lt</w:t>
        </w:r>
        <w:proofErr w:type="spellEnd"/>
        <w:r w:rsidR="00341078" w:rsidRPr="00BD7A8C">
          <w:rPr>
            <w:rStyle w:val="Hyperlink"/>
          </w:rPr>
          <w:t>)</w:t>
        </w:r>
      </w:hyperlink>
    </w:p>
    <w:p w:rsidR="00341078" w:rsidRDefault="00341078" w:rsidP="00341078">
      <w:pPr>
        <w:spacing w:after="0" w:line="240" w:lineRule="auto"/>
        <w:jc w:val="both"/>
      </w:pPr>
    </w:p>
    <w:p w:rsidR="00341078" w:rsidRPr="00BD7A8C" w:rsidRDefault="00341078" w:rsidP="00341078">
      <w:pPr>
        <w:spacing w:after="0" w:line="240" w:lineRule="auto"/>
        <w:jc w:val="both"/>
        <w:rPr>
          <w:b/>
        </w:rPr>
      </w:pPr>
      <w:r w:rsidRPr="00BD7A8C">
        <w:rPr>
          <w:b/>
        </w:rPr>
        <w:t>X. ASMENS DUOMENŲ TVARKYMAS</w:t>
      </w:r>
    </w:p>
    <w:p w:rsidR="00341078" w:rsidRDefault="00341078" w:rsidP="00341078">
      <w:pPr>
        <w:spacing w:after="0" w:line="240" w:lineRule="auto"/>
        <w:jc w:val="both"/>
      </w:pPr>
      <w:r>
        <w:t>Kiekvienas užsiregistravęs dalyvis, registruodamasis savaime sutinka, kad renginio organizatoriai visas renginio metu padarytas nuotraukas bei filmuotą medžiagą gali laisvai ir be atskiro sutikimo naudoti rinkodaros tikslais.</w:t>
      </w:r>
    </w:p>
    <w:p w:rsidR="00341078" w:rsidRDefault="00341078" w:rsidP="00341078">
      <w:pPr>
        <w:spacing w:after="0" w:line="240" w:lineRule="auto"/>
        <w:jc w:val="both"/>
      </w:pPr>
      <w:r>
        <w:t>Dalyvių asmens duomenys: vardas, pavardė, gimimo data, amžius, lytis, klubas, miestas ir pasiektas rezultatas gali būti viešai skelbiami rezultatuose internete ir kituose informaciniuose pranešimuose apie šį bėgimą.</w:t>
      </w:r>
    </w:p>
    <w:p w:rsidR="00341078" w:rsidRDefault="00341078" w:rsidP="00341078">
      <w:pPr>
        <w:spacing w:after="0" w:line="240" w:lineRule="auto"/>
        <w:jc w:val="both"/>
      </w:pPr>
      <w:r>
        <w:t>Asmeniniai duomenys naudojami varžybų organizavimo ir administravimo tikslais.</w:t>
      </w:r>
    </w:p>
    <w:p w:rsidR="00341078" w:rsidRDefault="00341078" w:rsidP="00341078">
      <w:pPr>
        <w:spacing w:after="0" w:line="240" w:lineRule="auto"/>
        <w:jc w:val="both"/>
      </w:pPr>
      <w:r>
        <w:t>Duomenys apie dalyvio vardą, pavardę, gimimo datą, lytį, miestą, rezultatas nėra ištrinami ir saugomi statistikos, istoriniais tikslais.</w:t>
      </w:r>
    </w:p>
    <w:p w:rsidR="00341078" w:rsidRDefault="00341078" w:rsidP="00341078">
      <w:pPr>
        <w:spacing w:after="0" w:line="240" w:lineRule="auto"/>
        <w:jc w:val="both"/>
      </w:pPr>
      <w:r>
        <w:t xml:space="preserve">Jei duomenys tvarkomi tiesioginės rinkodaros tikslais, dalyvis gali nesutikti su tokiu tvarkymu, informavęs </w:t>
      </w:r>
      <w:proofErr w:type="spellStart"/>
      <w:r>
        <w:t>el.pašto</w:t>
      </w:r>
      <w:proofErr w:type="spellEnd"/>
      <w:r>
        <w:t xml:space="preserve"> adresu maratomanija@gmail.com.</w:t>
      </w:r>
    </w:p>
    <w:p w:rsidR="00341078" w:rsidRDefault="00341078" w:rsidP="00341078">
      <w:pPr>
        <w:spacing w:after="0" w:line="240" w:lineRule="auto"/>
        <w:jc w:val="both"/>
      </w:pPr>
    </w:p>
    <w:p w:rsidR="00341078" w:rsidRPr="00BD7A8C" w:rsidRDefault="00341078" w:rsidP="00341078">
      <w:pPr>
        <w:spacing w:after="0" w:line="240" w:lineRule="auto"/>
        <w:jc w:val="both"/>
        <w:rPr>
          <w:b/>
        </w:rPr>
      </w:pPr>
      <w:r w:rsidRPr="00BD7A8C">
        <w:rPr>
          <w:b/>
        </w:rPr>
        <w:t>X</w:t>
      </w:r>
      <w:r w:rsidR="00BD7A8C">
        <w:rPr>
          <w:b/>
        </w:rPr>
        <w:t>I</w:t>
      </w:r>
      <w:r w:rsidRPr="00BD7A8C">
        <w:rPr>
          <w:b/>
        </w:rPr>
        <w:t>. VIRTUALUS BĖGIMAS</w:t>
      </w:r>
    </w:p>
    <w:p w:rsidR="00341078" w:rsidRDefault="00341078" w:rsidP="00341078">
      <w:pPr>
        <w:spacing w:after="0" w:line="240" w:lineRule="auto"/>
        <w:jc w:val="both"/>
      </w:pPr>
      <w:r>
        <w:t xml:space="preserve">1. Virtualaus bėgimo metu bėgama viena iš šių Zarasų </w:t>
      </w:r>
      <w:proofErr w:type="spellStart"/>
      <w:r>
        <w:t>pusmaratonio</w:t>
      </w:r>
      <w:proofErr w:type="spellEnd"/>
      <w:r>
        <w:t xml:space="preserve"> distancijų: 1</w:t>
      </w:r>
      <w:r w:rsidR="00BD7A8C">
        <w:t> </w:t>
      </w:r>
      <w:r>
        <w:t>km, 5</w:t>
      </w:r>
      <w:r w:rsidR="00BD7A8C">
        <w:t> </w:t>
      </w:r>
      <w:r>
        <w:t>km, 10</w:t>
      </w:r>
      <w:r w:rsidR="00BD7A8C">
        <w:t> </w:t>
      </w:r>
      <w:r>
        <w:t>km arba 21,1</w:t>
      </w:r>
      <w:r w:rsidR="00BD7A8C">
        <w:t> </w:t>
      </w:r>
      <w:r>
        <w:t>km.</w:t>
      </w:r>
    </w:p>
    <w:p w:rsidR="00341078" w:rsidRDefault="00341078" w:rsidP="00341078">
      <w:pPr>
        <w:spacing w:after="0" w:line="240" w:lineRule="auto"/>
        <w:jc w:val="both"/>
      </w:pPr>
      <w:r>
        <w:t xml:space="preserve">2. Laiką bėgimo dalyviai matuoja savarankiškai bėgdami savo pasirinktoje saugioje trasoje, naudodami bet kokią viešai ir laisvai prieinamą sporto </w:t>
      </w:r>
      <w:proofErr w:type="spellStart"/>
      <w:r>
        <w:t>programėle(pvz</w:t>
      </w:r>
      <w:proofErr w:type="spellEnd"/>
      <w:r>
        <w:t xml:space="preserve">.: </w:t>
      </w:r>
      <w:proofErr w:type="spellStart"/>
      <w:r>
        <w:t>Strava</w:t>
      </w:r>
      <w:proofErr w:type="spellEnd"/>
      <w:r>
        <w:t xml:space="preserve">, Nike </w:t>
      </w:r>
      <w:proofErr w:type="spellStart"/>
      <w:r>
        <w:t>Run</w:t>
      </w:r>
      <w:proofErr w:type="spellEnd"/>
      <w:r>
        <w:t xml:space="preserve"> </w:t>
      </w:r>
      <w:proofErr w:type="spellStart"/>
      <w:r>
        <w:t>Club</w:t>
      </w:r>
      <w:proofErr w:type="spellEnd"/>
      <w:r>
        <w:t xml:space="preserve">, </w:t>
      </w:r>
      <w:proofErr w:type="spellStart"/>
      <w:r>
        <w:t>Garmin</w:t>
      </w:r>
      <w:proofErr w:type="spellEnd"/>
      <w:r>
        <w:t xml:space="preserve"> ir kitos), išmaniųjų laikrodžių nuotraukos ir pan., svarbiausia, kad aiškiai būtų matomas įveiktas atstumas ir laikas.</w:t>
      </w:r>
    </w:p>
    <w:p w:rsidR="00341078" w:rsidRDefault="00341078" w:rsidP="00341078">
      <w:pPr>
        <w:spacing w:after="0" w:line="240" w:lineRule="auto"/>
        <w:jc w:val="both"/>
      </w:pPr>
      <w:r>
        <w:lastRenderedPageBreak/>
        <w:t>3. Virtualių varžybų dalyviai savo asmeninį rezultatą privalo atsiųsti el.</w:t>
      </w:r>
      <w:r w:rsidR="00BD7A8C">
        <w:t> </w:t>
      </w:r>
      <w:r>
        <w:t>paštu zarasu.pusmaratonis@gmail.com.</w:t>
      </w:r>
    </w:p>
    <w:p w:rsidR="00341078" w:rsidRDefault="00341078" w:rsidP="00341078">
      <w:pPr>
        <w:spacing w:after="0" w:line="240" w:lineRule="auto"/>
        <w:jc w:val="both"/>
      </w:pPr>
      <w:r>
        <w:t>4. Dalyvis savo pasirinktą trasą turi įveikti rugsėjo 1- 7 dienomis. Rezultatai patvirtinami, tikslinami bei įtraukiami į protokolą iki rugsėjo 8 dienos 18.00val.</w:t>
      </w:r>
    </w:p>
    <w:p w:rsidR="00341078" w:rsidRDefault="00341078" w:rsidP="00341078">
      <w:pPr>
        <w:spacing w:after="0" w:line="240" w:lineRule="auto"/>
        <w:jc w:val="both"/>
      </w:pPr>
      <w:r>
        <w:t>5. Jūsų pasiektas rezultatas bus viešai skelbiamas oficialiame varžybų protokole ir varžybų puslapyje, skiltyje „Rezultatai“.</w:t>
      </w:r>
    </w:p>
    <w:p w:rsidR="00341078" w:rsidRDefault="00341078" w:rsidP="00341078">
      <w:pPr>
        <w:spacing w:after="0" w:line="240" w:lineRule="auto"/>
        <w:jc w:val="both"/>
      </w:pPr>
      <w:r>
        <w:t>6. Finišavus Zarasų virtualiame bėgime ir pateikus rezultatą, Jums Jūsų nurodytu paštu bus išsiųstas medalis. Dalyviai norintis gauti medalį paštu privalo kartu su rezultatu parašyti savo adresą į el.</w:t>
      </w:r>
      <w:r w:rsidR="00BD7A8C">
        <w:t> </w:t>
      </w:r>
      <w:r>
        <w:t>paštą: zarasu.pusmaratonis@gmail.com Dalyvio medaliai bus atsiųsti iki rugsėjo 30 d.</w:t>
      </w:r>
    </w:p>
    <w:p w:rsidR="00341078" w:rsidRDefault="00341078" w:rsidP="00341078">
      <w:pPr>
        <w:spacing w:after="0" w:line="240" w:lineRule="auto"/>
        <w:jc w:val="both"/>
      </w:pPr>
    </w:p>
    <w:p w:rsidR="00341078" w:rsidRPr="00BD7A8C" w:rsidRDefault="00341078" w:rsidP="00341078">
      <w:pPr>
        <w:spacing w:after="0" w:line="240" w:lineRule="auto"/>
        <w:jc w:val="both"/>
        <w:rPr>
          <w:b/>
        </w:rPr>
      </w:pPr>
      <w:r w:rsidRPr="00BD7A8C">
        <w:rPr>
          <w:b/>
        </w:rPr>
        <w:t>X</w:t>
      </w:r>
      <w:r w:rsidR="00BD7A8C">
        <w:rPr>
          <w:b/>
        </w:rPr>
        <w:t>I</w:t>
      </w:r>
      <w:r w:rsidRPr="00BD7A8C">
        <w:rPr>
          <w:b/>
        </w:rPr>
        <w:t>I. BAIGIAMOSIOS NUOSTATOS</w:t>
      </w:r>
    </w:p>
    <w:p w:rsidR="00341078" w:rsidRDefault="00341078" w:rsidP="00341078">
      <w:pPr>
        <w:spacing w:after="0" w:line="240" w:lineRule="auto"/>
        <w:jc w:val="both"/>
      </w:pPr>
      <w:r>
        <w:t xml:space="preserve">Renginį organizuoja </w:t>
      </w:r>
      <w:proofErr w:type="spellStart"/>
      <w:r>
        <w:t>VšĮ</w:t>
      </w:r>
      <w:proofErr w:type="spellEnd"/>
      <w:r>
        <w:t xml:space="preserve"> </w:t>
      </w:r>
      <w:proofErr w:type="spellStart"/>
      <w:r>
        <w:t>Maratomanija</w:t>
      </w:r>
      <w:proofErr w:type="spellEnd"/>
      <w:r>
        <w:t>, Zarasų rajono savivaldybė, Zarasų sporto centras.</w:t>
      </w:r>
    </w:p>
    <w:p w:rsidR="00341078" w:rsidRDefault="00341078" w:rsidP="00341078">
      <w:pPr>
        <w:spacing w:after="0" w:line="240" w:lineRule="auto"/>
        <w:jc w:val="both"/>
      </w:pPr>
      <w:r>
        <w:t>Bėgimo organizatoriai pasilieka teisę, reikalui esant, keisti varžybų taisykles.</w:t>
      </w:r>
    </w:p>
    <w:p w:rsidR="001510F9" w:rsidRDefault="00341078" w:rsidP="00341078">
      <w:pPr>
        <w:spacing w:after="0" w:line="240" w:lineRule="auto"/>
        <w:jc w:val="both"/>
      </w:pPr>
      <w:r>
        <w:t>Informacija pasiteiravimui tel. +370 615 32233</w:t>
      </w:r>
    </w:p>
    <w:sectPr w:rsidR="001510F9" w:rsidSect="0023200F">
      <w:pgSz w:w="11907" w:h="16840" w:code="9"/>
      <w:pgMar w:top="851" w:right="851" w:bottom="567" w:left="1418" w:header="567" w:footer="567" w:gutter="0"/>
      <w:cols w:space="1296"/>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394134"/>
    <w:multiLevelType w:val="hybridMultilevel"/>
    <w:tmpl w:val="7C7AF2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4E9D245B"/>
    <w:multiLevelType w:val="hybridMultilevel"/>
    <w:tmpl w:val="D74C1548"/>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1296"/>
  <w:hyphenationZone w:val="396"/>
  <w:drawingGridHorizontalSpacing w:val="110"/>
  <w:drawingGridVerticalSpacing w:val="299"/>
  <w:displayHorizont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2E2C"/>
    <w:rsid w:val="00024711"/>
    <w:rsid w:val="001510F9"/>
    <w:rsid w:val="0023200F"/>
    <w:rsid w:val="003359D2"/>
    <w:rsid w:val="00341078"/>
    <w:rsid w:val="00401C98"/>
    <w:rsid w:val="004A7A53"/>
    <w:rsid w:val="006F1E8C"/>
    <w:rsid w:val="00715E26"/>
    <w:rsid w:val="00B30F3C"/>
    <w:rsid w:val="00BD7A8C"/>
    <w:rsid w:val="00C52E2C"/>
    <w:rsid w:val="00C57025"/>
    <w:rsid w:val="00F32166"/>
    <w:rsid w:val="00F457A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0F3C"/>
    <w:pPr>
      <w:ind w:left="720"/>
      <w:contextualSpacing/>
    </w:pPr>
  </w:style>
  <w:style w:type="character" w:styleId="Hyperlink">
    <w:name w:val="Hyperlink"/>
    <w:basedOn w:val="DefaultParagraphFont"/>
    <w:uiPriority w:val="99"/>
    <w:unhideWhenUsed/>
    <w:rsid w:val="00BD7A8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0F3C"/>
    <w:pPr>
      <w:ind w:left="720"/>
      <w:contextualSpacing/>
    </w:pPr>
  </w:style>
  <w:style w:type="character" w:styleId="Hyperlink">
    <w:name w:val="Hyperlink"/>
    <w:basedOn w:val="DefaultParagraphFont"/>
    <w:uiPriority w:val="99"/>
    <w:unhideWhenUsed/>
    <w:rsid w:val="00BD7A8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7152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maratonai.lt/registracija/zarasai/dalyvia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5D69F-45E2-4C53-AFEC-61234393A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198</Words>
  <Characters>2394</Characters>
  <Application>Microsoft Office Word</Application>
  <DocSecurity>0</DocSecurity>
  <Lines>1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dmantas</dc:creator>
  <cp:lastModifiedBy>Vidmantas</cp:lastModifiedBy>
  <cp:revision>2</cp:revision>
  <dcterms:created xsi:type="dcterms:W3CDTF">2022-06-10T14:05:00Z</dcterms:created>
  <dcterms:modified xsi:type="dcterms:W3CDTF">2022-06-10T14:05:00Z</dcterms:modified>
</cp:coreProperties>
</file>